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D" w:rsidRDefault="00AA20D5" w:rsidP="006C0D6A">
      <w:pPr>
        <w:pStyle w:val="a6"/>
        <w:tabs>
          <w:tab w:val="left" w:pos="344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C0D6A" w:rsidRPr="00F0747C" w:rsidRDefault="007A4BB6" w:rsidP="007A4BB6">
      <w:pPr>
        <w:pStyle w:val="a6"/>
        <w:tabs>
          <w:tab w:val="left" w:pos="3443"/>
          <w:tab w:val="center" w:pos="4960"/>
          <w:tab w:val="left" w:pos="8703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6C0D6A" w:rsidRPr="00F0747C">
        <w:rPr>
          <w:b/>
          <w:szCs w:val="28"/>
        </w:rPr>
        <w:t>СОВЕТ ДЕПУТАТОВ</w:t>
      </w:r>
      <w:r w:rsidR="00E97C69">
        <w:rPr>
          <w:b/>
          <w:szCs w:val="28"/>
        </w:rPr>
        <w:tab/>
      </w:r>
      <w:r w:rsidR="00063409">
        <w:rPr>
          <w:b/>
          <w:szCs w:val="28"/>
        </w:rPr>
        <w:t>Проект</w:t>
      </w:r>
      <w:bookmarkStart w:id="0" w:name="_GoBack"/>
      <w:bookmarkEnd w:id="0"/>
    </w:p>
    <w:p w:rsidR="006C0D6A" w:rsidRDefault="00371DC7" w:rsidP="00371DC7">
      <w:pPr>
        <w:pStyle w:val="a6"/>
        <w:tabs>
          <w:tab w:val="center" w:pos="4960"/>
          <w:tab w:val="left" w:pos="8102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6C0D6A">
        <w:rPr>
          <w:b/>
          <w:szCs w:val="28"/>
        </w:rPr>
        <w:t xml:space="preserve">ПЯТИЛЕТСКОГО СЕЛЬСОВЕТА </w:t>
      </w:r>
      <w:r>
        <w:rPr>
          <w:b/>
          <w:szCs w:val="28"/>
        </w:rPr>
        <w:tab/>
      </w:r>
      <w:r w:rsidR="00F11FB4">
        <w:rPr>
          <w:b/>
          <w:szCs w:val="28"/>
        </w:rPr>
        <w:t xml:space="preserve">       </w:t>
      </w: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ЧЕРЕПАНОВСКОГО РАЙОНА</w:t>
      </w:r>
    </w:p>
    <w:p w:rsidR="006C0D6A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НОВОСИБИРСКОЙ ОБЛАСТИ</w:t>
      </w:r>
    </w:p>
    <w:p w:rsidR="00094B1C" w:rsidRDefault="00094B1C" w:rsidP="006C0D6A">
      <w:pPr>
        <w:pStyle w:val="a6"/>
        <w:jc w:val="center"/>
        <w:rPr>
          <w:b/>
          <w:szCs w:val="28"/>
        </w:rPr>
      </w:pPr>
    </w:p>
    <w:p w:rsidR="006C0D6A" w:rsidRPr="00F0747C" w:rsidRDefault="00094B1C" w:rsidP="006C0D6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="006C0D6A">
        <w:rPr>
          <w:b/>
          <w:szCs w:val="28"/>
        </w:rPr>
        <w:t xml:space="preserve">  созыва</w:t>
      </w:r>
    </w:p>
    <w:p w:rsidR="006C0D6A" w:rsidRPr="00F0747C" w:rsidRDefault="006C0D6A" w:rsidP="006C0D6A">
      <w:pPr>
        <w:pStyle w:val="a6"/>
        <w:rPr>
          <w:b/>
          <w:szCs w:val="28"/>
        </w:rPr>
      </w:pP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ПРОТОКОЛ</w:t>
      </w:r>
    </w:p>
    <w:p w:rsidR="006C0D6A" w:rsidRDefault="006C0D6A" w:rsidP="006C0D6A">
      <w:pPr>
        <w:jc w:val="center"/>
        <w:rPr>
          <w:b/>
          <w:sz w:val="28"/>
          <w:szCs w:val="28"/>
        </w:rPr>
      </w:pPr>
      <w:r w:rsidRPr="00201378">
        <w:rPr>
          <w:b/>
          <w:sz w:val="28"/>
          <w:szCs w:val="28"/>
        </w:rPr>
        <w:t>(</w:t>
      </w:r>
      <w:r w:rsidR="00180547">
        <w:rPr>
          <w:sz w:val="28"/>
          <w:szCs w:val="28"/>
        </w:rPr>
        <w:t xml:space="preserve">сорок </w:t>
      </w:r>
      <w:r w:rsidR="00063409">
        <w:rPr>
          <w:sz w:val="28"/>
          <w:szCs w:val="28"/>
        </w:rPr>
        <w:t>шестой</w:t>
      </w:r>
      <w:r w:rsidR="00FB3F45">
        <w:rPr>
          <w:sz w:val="28"/>
          <w:szCs w:val="28"/>
        </w:rPr>
        <w:t xml:space="preserve"> </w:t>
      </w:r>
      <w:r w:rsidRPr="00201378">
        <w:rPr>
          <w:sz w:val="28"/>
          <w:szCs w:val="28"/>
        </w:rPr>
        <w:t>сессии</w:t>
      </w:r>
      <w:r w:rsidRPr="00201378">
        <w:rPr>
          <w:b/>
          <w:sz w:val="28"/>
          <w:szCs w:val="28"/>
        </w:rPr>
        <w:t>)</w:t>
      </w:r>
    </w:p>
    <w:p w:rsidR="007A4BB6" w:rsidRDefault="00005A63" w:rsidP="006C0D6A">
      <w:pPr>
        <w:tabs>
          <w:tab w:val="left" w:pos="56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6C0D6A" w:rsidRPr="00FD45D2">
        <w:rPr>
          <w:sz w:val="28"/>
          <w:szCs w:val="28"/>
        </w:rPr>
        <w:t>т</w:t>
      </w:r>
      <w:r w:rsidR="00E45129">
        <w:rPr>
          <w:sz w:val="28"/>
          <w:szCs w:val="28"/>
        </w:rPr>
        <w:t xml:space="preserve"> </w:t>
      </w:r>
      <w:r w:rsidR="00063409">
        <w:rPr>
          <w:sz w:val="28"/>
          <w:szCs w:val="28"/>
        </w:rPr>
        <w:t>13</w:t>
      </w:r>
      <w:r w:rsidR="006C0D6A" w:rsidRPr="00FD45D2">
        <w:rPr>
          <w:sz w:val="28"/>
          <w:szCs w:val="28"/>
        </w:rPr>
        <w:t>.</w:t>
      </w:r>
      <w:r w:rsidR="00063409">
        <w:rPr>
          <w:sz w:val="28"/>
          <w:szCs w:val="28"/>
        </w:rPr>
        <w:t>06</w:t>
      </w:r>
      <w:r w:rsidR="000E1A7E">
        <w:rPr>
          <w:sz w:val="28"/>
          <w:szCs w:val="28"/>
        </w:rPr>
        <w:t>.202</w:t>
      </w:r>
      <w:r w:rsidR="00180547">
        <w:rPr>
          <w:sz w:val="28"/>
          <w:szCs w:val="28"/>
        </w:rPr>
        <w:t>4</w:t>
      </w:r>
      <w:r w:rsidR="006C0D6A" w:rsidRPr="00FD45D2">
        <w:rPr>
          <w:sz w:val="28"/>
          <w:szCs w:val="28"/>
        </w:rPr>
        <w:t xml:space="preserve"> г.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                             </w:t>
      </w:r>
      <w:r w:rsidR="006C0D6A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  </w:t>
      </w:r>
      <w:r w:rsidR="00BB0CE0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.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ятилетка</w:t>
      </w: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</w:t>
      </w:r>
      <w:r w:rsidR="004E7A9F">
        <w:rPr>
          <w:sz w:val="26"/>
          <w:szCs w:val="26"/>
        </w:rPr>
        <w:t>7</w:t>
      </w:r>
      <w:r>
        <w:rPr>
          <w:sz w:val="26"/>
          <w:szCs w:val="26"/>
        </w:rPr>
        <w:t xml:space="preserve"> человек </w:t>
      </w:r>
    </w:p>
    <w:p w:rsidR="00180547" w:rsidRDefault="009B41DB" w:rsidP="009B4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 сессию </w:t>
      </w:r>
      <w:proofErr w:type="gramStart"/>
      <w:r>
        <w:rPr>
          <w:b/>
          <w:sz w:val="26"/>
          <w:szCs w:val="26"/>
        </w:rPr>
        <w:t>приглашены</w:t>
      </w:r>
      <w:proofErr w:type="gramEnd"/>
      <w:r>
        <w:rPr>
          <w:b/>
          <w:sz w:val="26"/>
          <w:szCs w:val="26"/>
        </w:rPr>
        <w:t xml:space="preserve"> и присутствуют</w:t>
      </w:r>
      <w:r w:rsidR="00180547">
        <w:rPr>
          <w:b/>
          <w:sz w:val="26"/>
          <w:szCs w:val="26"/>
        </w:rPr>
        <w:t>_______________</w:t>
      </w:r>
      <w:r>
        <w:rPr>
          <w:sz w:val="26"/>
          <w:szCs w:val="26"/>
        </w:rPr>
        <w:t xml:space="preserve">: </w:t>
      </w:r>
    </w:p>
    <w:p w:rsidR="009B41DB" w:rsidRDefault="009B41DB" w:rsidP="009B4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 сессии</w:t>
      </w:r>
      <w:r>
        <w:rPr>
          <w:sz w:val="26"/>
          <w:szCs w:val="26"/>
        </w:rPr>
        <w:t xml:space="preserve">: </w:t>
      </w:r>
      <w:r w:rsidR="00180547">
        <w:rPr>
          <w:sz w:val="26"/>
          <w:szCs w:val="26"/>
        </w:rPr>
        <w:t>______________________________</w:t>
      </w:r>
      <w:r>
        <w:rPr>
          <w:sz w:val="26"/>
          <w:szCs w:val="26"/>
        </w:rPr>
        <w:t xml:space="preserve">.  </w:t>
      </w:r>
    </w:p>
    <w:p w:rsidR="009B41DB" w:rsidRDefault="009B41DB" w:rsidP="009B41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сессии</w:t>
      </w:r>
      <w:r w:rsidR="00180547">
        <w:rPr>
          <w:b/>
          <w:sz w:val="26"/>
          <w:szCs w:val="26"/>
        </w:rPr>
        <w:t>__________________________________</w:t>
      </w:r>
      <w:r>
        <w:rPr>
          <w:b/>
          <w:sz w:val="26"/>
          <w:szCs w:val="26"/>
        </w:rPr>
        <w:t xml:space="preserve">: </w:t>
      </w:r>
    </w:p>
    <w:p w:rsidR="00C97460" w:rsidRDefault="00C97460" w:rsidP="006C0D6A">
      <w:pPr>
        <w:jc w:val="both"/>
        <w:rPr>
          <w:b/>
          <w:sz w:val="26"/>
          <w:szCs w:val="26"/>
        </w:rPr>
      </w:pPr>
    </w:p>
    <w:p w:rsidR="00FD797A" w:rsidRDefault="006C0D6A" w:rsidP="00FD797A">
      <w:pPr>
        <w:pStyle w:val="a6"/>
        <w:jc w:val="center"/>
        <w:rPr>
          <w:b/>
          <w:szCs w:val="28"/>
        </w:rPr>
      </w:pPr>
      <w:r w:rsidRPr="009270B8">
        <w:rPr>
          <w:b/>
          <w:szCs w:val="28"/>
        </w:rPr>
        <w:t>ПОВЕСТКА ДНЯ:</w:t>
      </w:r>
    </w:p>
    <w:p w:rsidR="00180547" w:rsidRPr="00BB0CE0" w:rsidRDefault="00180547" w:rsidP="00FD797A">
      <w:pPr>
        <w:pStyle w:val="a6"/>
        <w:jc w:val="center"/>
        <w:rPr>
          <w:b/>
          <w:szCs w:val="28"/>
        </w:rPr>
      </w:pPr>
    </w:p>
    <w:p w:rsidR="00353C38" w:rsidRPr="00063409" w:rsidRDefault="007A4BB6" w:rsidP="00063409">
      <w:pPr>
        <w:pStyle w:val="Style7"/>
        <w:widowControl/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 w:rsidRPr="00063409">
        <w:rPr>
          <w:rFonts w:ascii="Times New Roman" w:hAnsi="Times New Roman"/>
          <w:sz w:val="28"/>
          <w:szCs w:val="28"/>
        </w:rPr>
        <w:t>1.</w:t>
      </w:r>
      <w:r w:rsidR="00167530" w:rsidRPr="00063409">
        <w:rPr>
          <w:rFonts w:ascii="Times New Roman" w:hAnsi="Times New Roman"/>
          <w:sz w:val="28"/>
          <w:szCs w:val="28"/>
        </w:rPr>
        <w:t xml:space="preserve"> </w:t>
      </w:r>
      <w:r w:rsidR="006C070E" w:rsidRPr="00063409">
        <w:rPr>
          <w:rFonts w:ascii="Times New Roman" w:hAnsi="Times New Roman"/>
          <w:sz w:val="28"/>
          <w:szCs w:val="28"/>
        </w:rPr>
        <w:t>О внесении изменений в решение 42 сессии Совета депутатов Пятилетского сельсовета Черепановского района Новосибирской области   от 28.12.2023 года № 1 «О бюджете Пятилетского сельсовета Черепановского района Новосибирской области на очередной 2024 год и плановый период 2025 и 2026 годов»</w:t>
      </w:r>
      <w:r w:rsidR="00063409">
        <w:rPr>
          <w:rFonts w:ascii="Times New Roman" w:hAnsi="Times New Roman"/>
          <w:sz w:val="28"/>
          <w:szCs w:val="28"/>
        </w:rPr>
        <w:t>.</w:t>
      </w:r>
    </w:p>
    <w:p w:rsidR="00E15CBB" w:rsidRPr="00063409" w:rsidRDefault="00E15CBB" w:rsidP="00FD797A">
      <w:pPr>
        <w:jc w:val="center"/>
        <w:rPr>
          <w:sz w:val="20"/>
          <w:szCs w:val="20"/>
        </w:rPr>
      </w:pPr>
      <w:r w:rsidRPr="00063409">
        <w:rPr>
          <w:sz w:val="20"/>
          <w:szCs w:val="20"/>
        </w:rPr>
        <w:t>Доклад</w:t>
      </w:r>
      <w:proofErr w:type="gramStart"/>
      <w:r w:rsidRPr="00063409">
        <w:rPr>
          <w:sz w:val="20"/>
          <w:szCs w:val="20"/>
        </w:rPr>
        <w:t xml:space="preserve">., </w:t>
      </w:r>
      <w:proofErr w:type="gramEnd"/>
      <w:r w:rsidR="006C070E" w:rsidRPr="00063409">
        <w:rPr>
          <w:sz w:val="20"/>
          <w:szCs w:val="20"/>
        </w:rPr>
        <w:t xml:space="preserve">Логвиненко О.А, </w:t>
      </w:r>
      <w:r w:rsidR="00063409" w:rsidRPr="00063409">
        <w:rPr>
          <w:sz w:val="20"/>
          <w:szCs w:val="20"/>
        </w:rPr>
        <w:t>глава</w:t>
      </w:r>
      <w:r w:rsidRPr="00063409">
        <w:rPr>
          <w:sz w:val="20"/>
          <w:szCs w:val="20"/>
        </w:rPr>
        <w:t xml:space="preserve"> Пятилетского сельсовета</w:t>
      </w:r>
    </w:p>
    <w:p w:rsidR="00E15CBB" w:rsidRPr="00063409" w:rsidRDefault="00E15CBB" w:rsidP="00E15CBB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 xml:space="preserve"> Черепановского района </w:t>
      </w:r>
    </w:p>
    <w:p w:rsidR="006C070E" w:rsidRDefault="00E15CBB" w:rsidP="006C070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180547" w:rsidRDefault="006C070E" w:rsidP="00063409">
      <w:pPr>
        <w:tabs>
          <w:tab w:val="left" w:pos="3118"/>
        </w:tabs>
        <w:ind w:left="-52"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3409">
        <w:rPr>
          <w:sz w:val="28"/>
          <w:szCs w:val="28"/>
        </w:rPr>
        <w:t>2. Иные вопросы.</w:t>
      </w:r>
    </w:p>
    <w:p w:rsidR="00063409" w:rsidRPr="00063409" w:rsidRDefault="00063409" w:rsidP="00063409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063409">
        <w:rPr>
          <w:sz w:val="20"/>
          <w:szCs w:val="20"/>
        </w:rPr>
        <w:t>Доклад</w:t>
      </w:r>
      <w:proofErr w:type="gramStart"/>
      <w:r w:rsidRPr="00063409">
        <w:rPr>
          <w:sz w:val="20"/>
          <w:szCs w:val="20"/>
        </w:rPr>
        <w:t xml:space="preserve">., </w:t>
      </w:r>
      <w:proofErr w:type="gramEnd"/>
      <w:r w:rsidRPr="00063409">
        <w:rPr>
          <w:sz w:val="20"/>
          <w:szCs w:val="20"/>
        </w:rPr>
        <w:t>Логвиненко О.А, глава Пятилетского сельсовета</w:t>
      </w:r>
    </w:p>
    <w:p w:rsidR="00063409" w:rsidRPr="00063409" w:rsidRDefault="00063409" w:rsidP="0006340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 xml:space="preserve"> Черепановского района </w:t>
      </w:r>
    </w:p>
    <w:p w:rsidR="00063409" w:rsidRDefault="00063409" w:rsidP="0006340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063409" w:rsidRDefault="00063409" w:rsidP="00063409">
      <w:pPr>
        <w:tabs>
          <w:tab w:val="left" w:pos="3118"/>
        </w:tabs>
        <w:ind w:left="-52" w:right="-52"/>
        <w:jc w:val="both"/>
        <w:rPr>
          <w:sz w:val="20"/>
          <w:szCs w:val="20"/>
        </w:rPr>
      </w:pPr>
    </w:p>
    <w:p w:rsidR="00063409" w:rsidRDefault="00063409" w:rsidP="00063409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енская</w:t>
      </w:r>
      <w:proofErr w:type="spellEnd"/>
      <w:r>
        <w:rPr>
          <w:sz w:val="20"/>
          <w:szCs w:val="20"/>
        </w:rPr>
        <w:t xml:space="preserve"> М.Г</w:t>
      </w:r>
      <w:r w:rsidRPr="00063409">
        <w:rPr>
          <w:sz w:val="20"/>
          <w:szCs w:val="20"/>
        </w:rPr>
        <w:t xml:space="preserve">, </w:t>
      </w:r>
      <w:r>
        <w:rPr>
          <w:sz w:val="20"/>
          <w:szCs w:val="20"/>
        </w:rPr>
        <w:t>председатель Совета депутатов</w:t>
      </w:r>
    </w:p>
    <w:p w:rsidR="00063409" w:rsidRPr="00063409" w:rsidRDefault="00063409" w:rsidP="00063409">
      <w:pPr>
        <w:jc w:val="center"/>
        <w:rPr>
          <w:sz w:val="20"/>
          <w:szCs w:val="20"/>
        </w:rPr>
      </w:pPr>
      <w:r w:rsidRPr="00063409">
        <w:rPr>
          <w:sz w:val="20"/>
          <w:szCs w:val="20"/>
        </w:rPr>
        <w:t xml:space="preserve"> Пятилетского сельсовета</w:t>
      </w:r>
    </w:p>
    <w:p w:rsidR="00063409" w:rsidRPr="00063409" w:rsidRDefault="00063409" w:rsidP="0006340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 xml:space="preserve"> Черепановского района </w:t>
      </w:r>
    </w:p>
    <w:p w:rsidR="00063409" w:rsidRDefault="00063409" w:rsidP="0006340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E97C69" w:rsidRDefault="00E97C69" w:rsidP="00063409">
      <w:pPr>
        <w:tabs>
          <w:tab w:val="left" w:pos="3118"/>
        </w:tabs>
        <w:ind w:right="-52"/>
        <w:rPr>
          <w:sz w:val="20"/>
          <w:szCs w:val="20"/>
        </w:rPr>
      </w:pP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>Председатель Совета депутатов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ятилетского сельсовета 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Черепановского района  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>Новосиби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М.Г. </w:t>
      </w:r>
      <w:proofErr w:type="spellStart"/>
      <w:r>
        <w:rPr>
          <w:szCs w:val="28"/>
        </w:rPr>
        <w:t>Менская</w:t>
      </w:r>
      <w:proofErr w:type="spellEnd"/>
    </w:p>
    <w:p w:rsidR="00E97C69" w:rsidRDefault="00E97C69" w:rsidP="00E97C69">
      <w:pPr>
        <w:pStyle w:val="a6"/>
        <w:ind w:left="2127" w:hanging="2127"/>
        <w:rPr>
          <w:szCs w:val="28"/>
        </w:rPr>
      </w:pPr>
    </w:p>
    <w:p w:rsidR="00E97C69" w:rsidRDefault="00E97C69" w:rsidP="00E97C6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E97C69" w:rsidRDefault="00E97C69" w:rsidP="00E97C6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E97C69" w:rsidRDefault="00E97C69" w:rsidP="00E97C69">
      <w:pPr>
        <w:pStyle w:val="a6"/>
        <w:ind w:left="2127" w:hanging="2127"/>
        <w:rPr>
          <w:szCs w:val="28"/>
        </w:rPr>
      </w:pPr>
    </w:p>
    <w:p w:rsidR="00E97C69" w:rsidRDefault="00E97C69" w:rsidP="00E97C69">
      <w:pPr>
        <w:pStyle w:val="a6"/>
        <w:ind w:left="2127" w:hanging="2127"/>
        <w:rPr>
          <w:szCs w:val="28"/>
        </w:rPr>
      </w:pPr>
    </w:p>
    <w:p w:rsidR="005D5768" w:rsidRPr="00FD797A" w:rsidRDefault="005D5768" w:rsidP="00FD797A">
      <w:pPr>
        <w:tabs>
          <w:tab w:val="left" w:pos="6937"/>
        </w:tabs>
      </w:pPr>
    </w:p>
    <w:sectPr w:rsidR="005D5768" w:rsidRPr="00FD797A" w:rsidSect="0003125F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11C7"/>
    <w:multiLevelType w:val="hybridMultilevel"/>
    <w:tmpl w:val="2CFAB746"/>
    <w:lvl w:ilvl="0" w:tplc="0C1A9E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6AF60CB"/>
    <w:multiLevelType w:val="hybridMultilevel"/>
    <w:tmpl w:val="FBA22C1C"/>
    <w:lvl w:ilvl="0" w:tplc="96BC120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C"/>
    <w:rsid w:val="00001E58"/>
    <w:rsid w:val="00003306"/>
    <w:rsid w:val="0000411B"/>
    <w:rsid w:val="000055B2"/>
    <w:rsid w:val="00005A63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125F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3409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1301"/>
    <w:rsid w:val="00091E63"/>
    <w:rsid w:val="00092238"/>
    <w:rsid w:val="00094B1C"/>
    <w:rsid w:val="00094FC0"/>
    <w:rsid w:val="00095194"/>
    <w:rsid w:val="000A137F"/>
    <w:rsid w:val="000A31BD"/>
    <w:rsid w:val="000A633E"/>
    <w:rsid w:val="000A713E"/>
    <w:rsid w:val="000B1784"/>
    <w:rsid w:val="000B1883"/>
    <w:rsid w:val="000B1E38"/>
    <w:rsid w:val="000B296E"/>
    <w:rsid w:val="000B358F"/>
    <w:rsid w:val="000B4C5D"/>
    <w:rsid w:val="000B5873"/>
    <w:rsid w:val="000C200A"/>
    <w:rsid w:val="000C414F"/>
    <w:rsid w:val="000C45ED"/>
    <w:rsid w:val="000C7085"/>
    <w:rsid w:val="000C7A6D"/>
    <w:rsid w:val="000D014C"/>
    <w:rsid w:val="000D15BE"/>
    <w:rsid w:val="000E005F"/>
    <w:rsid w:val="000E0A04"/>
    <w:rsid w:val="000E103A"/>
    <w:rsid w:val="000E1654"/>
    <w:rsid w:val="000E1902"/>
    <w:rsid w:val="000E1A7E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44BF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0EF5"/>
    <w:rsid w:val="0011312E"/>
    <w:rsid w:val="0011334A"/>
    <w:rsid w:val="00114F5D"/>
    <w:rsid w:val="00115E46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46D33"/>
    <w:rsid w:val="00151B5F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530"/>
    <w:rsid w:val="001678FC"/>
    <w:rsid w:val="001679D3"/>
    <w:rsid w:val="00171104"/>
    <w:rsid w:val="00172622"/>
    <w:rsid w:val="00174DB6"/>
    <w:rsid w:val="001752DB"/>
    <w:rsid w:val="00180547"/>
    <w:rsid w:val="00180995"/>
    <w:rsid w:val="001809D7"/>
    <w:rsid w:val="00181340"/>
    <w:rsid w:val="00185010"/>
    <w:rsid w:val="00185288"/>
    <w:rsid w:val="00186E87"/>
    <w:rsid w:val="00190A29"/>
    <w:rsid w:val="00191EF7"/>
    <w:rsid w:val="00193899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8F3"/>
    <w:rsid w:val="001D4F5C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3525"/>
    <w:rsid w:val="0020485F"/>
    <w:rsid w:val="0020681C"/>
    <w:rsid w:val="00206A2C"/>
    <w:rsid w:val="00207975"/>
    <w:rsid w:val="00210645"/>
    <w:rsid w:val="00210982"/>
    <w:rsid w:val="00213F79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3B2D"/>
    <w:rsid w:val="00264A69"/>
    <w:rsid w:val="00264EE8"/>
    <w:rsid w:val="0026512A"/>
    <w:rsid w:val="002726D5"/>
    <w:rsid w:val="00273F41"/>
    <w:rsid w:val="0027533E"/>
    <w:rsid w:val="002755F4"/>
    <w:rsid w:val="002764D6"/>
    <w:rsid w:val="00281A3C"/>
    <w:rsid w:val="00282FEC"/>
    <w:rsid w:val="002851AD"/>
    <w:rsid w:val="002902D4"/>
    <w:rsid w:val="00291A52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2ABD"/>
    <w:rsid w:val="002F3C85"/>
    <w:rsid w:val="002F5747"/>
    <w:rsid w:val="002F5F34"/>
    <w:rsid w:val="00300C96"/>
    <w:rsid w:val="0030241C"/>
    <w:rsid w:val="00302C39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3C38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CD3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470F"/>
    <w:rsid w:val="003C5B99"/>
    <w:rsid w:val="003C60BD"/>
    <w:rsid w:val="003C63E1"/>
    <w:rsid w:val="003D1635"/>
    <w:rsid w:val="003D1942"/>
    <w:rsid w:val="003D6172"/>
    <w:rsid w:val="003E18E6"/>
    <w:rsid w:val="003E1DBA"/>
    <w:rsid w:val="003E2706"/>
    <w:rsid w:val="003E2A07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0925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802B9"/>
    <w:rsid w:val="00481564"/>
    <w:rsid w:val="00481B1E"/>
    <w:rsid w:val="00482CE1"/>
    <w:rsid w:val="00483B1B"/>
    <w:rsid w:val="004845F9"/>
    <w:rsid w:val="00484C90"/>
    <w:rsid w:val="00490F76"/>
    <w:rsid w:val="0049261F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E7A9F"/>
    <w:rsid w:val="004F0CE5"/>
    <w:rsid w:val="004F2760"/>
    <w:rsid w:val="004F2FED"/>
    <w:rsid w:val="004F45DE"/>
    <w:rsid w:val="004F4B13"/>
    <w:rsid w:val="004F5BD4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17A39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269D"/>
    <w:rsid w:val="0056531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A68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D5768"/>
    <w:rsid w:val="005E03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1BDB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87A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0823"/>
    <w:rsid w:val="00691D44"/>
    <w:rsid w:val="00691E92"/>
    <w:rsid w:val="00692332"/>
    <w:rsid w:val="00692444"/>
    <w:rsid w:val="0069291E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70E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3CBF"/>
    <w:rsid w:val="006E6768"/>
    <w:rsid w:val="006E7065"/>
    <w:rsid w:val="006E78D5"/>
    <w:rsid w:val="006F0359"/>
    <w:rsid w:val="006F1038"/>
    <w:rsid w:val="006F1D2D"/>
    <w:rsid w:val="006F1EB7"/>
    <w:rsid w:val="006F3F63"/>
    <w:rsid w:val="006F4419"/>
    <w:rsid w:val="006F56D5"/>
    <w:rsid w:val="006F5AC8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5F47"/>
    <w:rsid w:val="007862A4"/>
    <w:rsid w:val="007866C5"/>
    <w:rsid w:val="00786E1F"/>
    <w:rsid w:val="00787670"/>
    <w:rsid w:val="0079016B"/>
    <w:rsid w:val="00792FF9"/>
    <w:rsid w:val="00793992"/>
    <w:rsid w:val="00793EAB"/>
    <w:rsid w:val="0079566D"/>
    <w:rsid w:val="007963CE"/>
    <w:rsid w:val="00796990"/>
    <w:rsid w:val="007A27D9"/>
    <w:rsid w:val="007A3993"/>
    <w:rsid w:val="007A3B34"/>
    <w:rsid w:val="007A4BB6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04B7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16C1E"/>
    <w:rsid w:val="008200E5"/>
    <w:rsid w:val="00821E78"/>
    <w:rsid w:val="008221CF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147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5984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8F784B"/>
    <w:rsid w:val="009012BC"/>
    <w:rsid w:val="00902A79"/>
    <w:rsid w:val="00902F04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0B8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31DE"/>
    <w:rsid w:val="0094662B"/>
    <w:rsid w:val="0095038F"/>
    <w:rsid w:val="00950466"/>
    <w:rsid w:val="00951301"/>
    <w:rsid w:val="00951848"/>
    <w:rsid w:val="0095205F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B1652"/>
    <w:rsid w:val="009B41DB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D7DB4"/>
    <w:rsid w:val="009E07E2"/>
    <w:rsid w:val="009E1AB0"/>
    <w:rsid w:val="009E2F10"/>
    <w:rsid w:val="009E317B"/>
    <w:rsid w:val="009E3CAA"/>
    <w:rsid w:val="009E4ABC"/>
    <w:rsid w:val="009E5BD8"/>
    <w:rsid w:val="009F003A"/>
    <w:rsid w:val="009F0A89"/>
    <w:rsid w:val="009F1687"/>
    <w:rsid w:val="009F26BD"/>
    <w:rsid w:val="009F26DC"/>
    <w:rsid w:val="009F2E68"/>
    <w:rsid w:val="009F3666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337F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47C65"/>
    <w:rsid w:val="00A5095E"/>
    <w:rsid w:val="00A54E29"/>
    <w:rsid w:val="00A60313"/>
    <w:rsid w:val="00A63A43"/>
    <w:rsid w:val="00A645FD"/>
    <w:rsid w:val="00A64A5E"/>
    <w:rsid w:val="00A64C76"/>
    <w:rsid w:val="00A67794"/>
    <w:rsid w:val="00A701D3"/>
    <w:rsid w:val="00A72771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0D5"/>
    <w:rsid w:val="00AA2B2A"/>
    <w:rsid w:val="00AA3E26"/>
    <w:rsid w:val="00AA6C4B"/>
    <w:rsid w:val="00AB15AE"/>
    <w:rsid w:val="00AB786C"/>
    <w:rsid w:val="00AB7981"/>
    <w:rsid w:val="00AC1CD6"/>
    <w:rsid w:val="00AC5ED9"/>
    <w:rsid w:val="00AD103F"/>
    <w:rsid w:val="00AD425A"/>
    <w:rsid w:val="00AD55AF"/>
    <w:rsid w:val="00AD6160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196C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1DDA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3937"/>
    <w:rsid w:val="00B74668"/>
    <w:rsid w:val="00B74ACB"/>
    <w:rsid w:val="00B75179"/>
    <w:rsid w:val="00B76A8F"/>
    <w:rsid w:val="00B76BA8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3BE6"/>
    <w:rsid w:val="00B95A99"/>
    <w:rsid w:val="00BA40DF"/>
    <w:rsid w:val="00BA5841"/>
    <w:rsid w:val="00BA6973"/>
    <w:rsid w:val="00BB0CE0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54D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260B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6927"/>
    <w:rsid w:val="00C97460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2421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42B1"/>
    <w:rsid w:val="00D452B7"/>
    <w:rsid w:val="00D46273"/>
    <w:rsid w:val="00D4684D"/>
    <w:rsid w:val="00D50D28"/>
    <w:rsid w:val="00D5106D"/>
    <w:rsid w:val="00D5137A"/>
    <w:rsid w:val="00D543AA"/>
    <w:rsid w:val="00D60FF7"/>
    <w:rsid w:val="00D612DB"/>
    <w:rsid w:val="00D614FA"/>
    <w:rsid w:val="00D61B11"/>
    <w:rsid w:val="00D61FAC"/>
    <w:rsid w:val="00D632BF"/>
    <w:rsid w:val="00D66425"/>
    <w:rsid w:val="00D7139F"/>
    <w:rsid w:val="00D71415"/>
    <w:rsid w:val="00D7290A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511E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C660C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0749A"/>
    <w:rsid w:val="00E109EB"/>
    <w:rsid w:val="00E114AB"/>
    <w:rsid w:val="00E11D17"/>
    <w:rsid w:val="00E15CBB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5129"/>
    <w:rsid w:val="00E47588"/>
    <w:rsid w:val="00E476B0"/>
    <w:rsid w:val="00E50CDC"/>
    <w:rsid w:val="00E51D68"/>
    <w:rsid w:val="00E52180"/>
    <w:rsid w:val="00E5438F"/>
    <w:rsid w:val="00E5515D"/>
    <w:rsid w:val="00E553C1"/>
    <w:rsid w:val="00E558D6"/>
    <w:rsid w:val="00E613A1"/>
    <w:rsid w:val="00E6597B"/>
    <w:rsid w:val="00E66240"/>
    <w:rsid w:val="00E67A35"/>
    <w:rsid w:val="00E702EF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254A"/>
    <w:rsid w:val="00E9591D"/>
    <w:rsid w:val="00E97C69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98E"/>
    <w:rsid w:val="00EE7ECF"/>
    <w:rsid w:val="00EF0429"/>
    <w:rsid w:val="00EF0496"/>
    <w:rsid w:val="00EF3610"/>
    <w:rsid w:val="00EF3C04"/>
    <w:rsid w:val="00EF3DB0"/>
    <w:rsid w:val="00EF7C1E"/>
    <w:rsid w:val="00F02F88"/>
    <w:rsid w:val="00F03407"/>
    <w:rsid w:val="00F05B69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165A"/>
    <w:rsid w:val="00F340D1"/>
    <w:rsid w:val="00F3452F"/>
    <w:rsid w:val="00F34CA6"/>
    <w:rsid w:val="00F34FEE"/>
    <w:rsid w:val="00F40BDC"/>
    <w:rsid w:val="00F40D0D"/>
    <w:rsid w:val="00F4324B"/>
    <w:rsid w:val="00F4490F"/>
    <w:rsid w:val="00F44BE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330C"/>
    <w:rsid w:val="00FB3F04"/>
    <w:rsid w:val="00FB3F45"/>
    <w:rsid w:val="00FB541D"/>
    <w:rsid w:val="00FB5FC6"/>
    <w:rsid w:val="00FB605E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D797A"/>
    <w:rsid w:val="00FE1A0B"/>
    <w:rsid w:val="00FE5BAA"/>
    <w:rsid w:val="00FE5F0D"/>
    <w:rsid w:val="00FE6744"/>
    <w:rsid w:val="00FE725E"/>
    <w:rsid w:val="00FE79F0"/>
    <w:rsid w:val="00FE7DF0"/>
    <w:rsid w:val="00FF0C7A"/>
    <w:rsid w:val="00FF2230"/>
    <w:rsid w:val="00FF2EBD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3926-2FF1-4111-BF99-42175BED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ева Елена Ивановна</dc:creator>
  <cp:lastModifiedBy>User</cp:lastModifiedBy>
  <cp:revision>24</cp:revision>
  <cp:lastPrinted>2024-06-13T03:38:00Z</cp:lastPrinted>
  <dcterms:created xsi:type="dcterms:W3CDTF">2023-09-06T08:51:00Z</dcterms:created>
  <dcterms:modified xsi:type="dcterms:W3CDTF">2024-06-13T03:38:00Z</dcterms:modified>
</cp:coreProperties>
</file>